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A0" w:rsidRPr="00550526" w:rsidRDefault="001A60A0" w:rsidP="004D111D">
      <w:pPr>
        <w:ind w:left="2880" w:firstLine="720"/>
      </w:pPr>
      <w:r w:rsidRPr="00550526">
        <w:t>Catherine Donahue</w:t>
      </w:r>
    </w:p>
    <w:p w:rsidR="001A60A0" w:rsidRPr="00550526" w:rsidRDefault="001A60A0" w:rsidP="001A60A0">
      <w:pPr>
        <w:rPr>
          <w:sz w:val="20"/>
          <w:szCs w:val="20"/>
        </w:rPr>
      </w:pPr>
      <w:r w:rsidRPr="00550526">
        <w:rPr>
          <w:sz w:val="20"/>
          <w:szCs w:val="20"/>
        </w:rPr>
        <w:t>10627 W Layton Place</w:t>
      </w:r>
    </w:p>
    <w:p w:rsidR="005536A5" w:rsidRPr="00550526" w:rsidRDefault="005536A5" w:rsidP="001A60A0">
      <w:pPr>
        <w:rPr>
          <w:sz w:val="20"/>
          <w:szCs w:val="20"/>
        </w:rPr>
      </w:pPr>
      <w:r w:rsidRPr="00550526">
        <w:rPr>
          <w:sz w:val="20"/>
          <w:szCs w:val="20"/>
        </w:rPr>
        <w:t>Littleton, CO  80127</w:t>
      </w:r>
    </w:p>
    <w:p w:rsidR="005536A5" w:rsidRPr="00550526" w:rsidRDefault="005536A5" w:rsidP="001A60A0">
      <w:pPr>
        <w:rPr>
          <w:sz w:val="20"/>
          <w:szCs w:val="20"/>
        </w:rPr>
      </w:pPr>
      <w:r w:rsidRPr="00550526">
        <w:rPr>
          <w:sz w:val="20"/>
          <w:szCs w:val="20"/>
        </w:rPr>
        <w:t>303.260.8622 (cell)</w:t>
      </w:r>
    </w:p>
    <w:p w:rsidR="005536A5" w:rsidRPr="00550526" w:rsidRDefault="00F1326F" w:rsidP="004D111D">
      <w:pPr>
        <w:rPr>
          <w:sz w:val="22"/>
          <w:szCs w:val="22"/>
        </w:rPr>
      </w:pPr>
      <w:hyperlink r:id="rId7" w:history="1">
        <w:r w:rsidR="005536A5" w:rsidRPr="00550526">
          <w:rPr>
            <w:rStyle w:val="Hyperlink"/>
            <w:sz w:val="20"/>
            <w:szCs w:val="20"/>
          </w:rPr>
          <w:t>cdonahue196@hotmail.com</w:t>
        </w:r>
      </w:hyperlink>
      <w:r w:rsidR="005536A5" w:rsidRPr="00550526">
        <w:rPr>
          <w:sz w:val="22"/>
          <w:szCs w:val="22"/>
        </w:rPr>
        <w:tab/>
      </w:r>
      <w:r w:rsidR="005536A5" w:rsidRPr="00550526">
        <w:rPr>
          <w:sz w:val="22"/>
          <w:szCs w:val="22"/>
        </w:rPr>
        <w:tab/>
      </w:r>
      <w:r w:rsidR="004D111D" w:rsidRPr="00550526">
        <w:rPr>
          <w:sz w:val="22"/>
          <w:szCs w:val="22"/>
        </w:rPr>
        <w:tab/>
      </w:r>
    </w:p>
    <w:p w:rsidR="005536A5" w:rsidRPr="00550526" w:rsidRDefault="005536A5" w:rsidP="001A60A0">
      <w:pPr>
        <w:rPr>
          <w:sz w:val="22"/>
          <w:szCs w:val="22"/>
        </w:rPr>
      </w:pPr>
    </w:p>
    <w:p w:rsidR="005536A5" w:rsidRPr="00550526" w:rsidRDefault="005536A5" w:rsidP="001A60A0">
      <w:pPr>
        <w:rPr>
          <w:sz w:val="20"/>
          <w:szCs w:val="20"/>
        </w:rPr>
      </w:pPr>
      <w:r w:rsidRPr="00550526">
        <w:rPr>
          <w:sz w:val="20"/>
          <w:szCs w:val="20"/>
        </w:rPr>
        <w:t xml:space="preserve">Over 20 years of success in implementing efficient processes.  Proven ability to multi-task and prioritize day-to-day and long term projects.  Possess excellent ability to organize, streamline and attend to fine details.  </w:t>
      </w:r>
      <w:r w:rsidR="00B16CD7" w:rsidRPr="00550526">
        <w:rPr>
          <w:sz w:val="20"/>
          <w:szCs w:val="20"/>
        </w:rPr>
        <w:t>I have d</w:t>
      </w:r>
      <w:r w:rsidRPr="00550526">
        <w:rPr>
          <w:sz w:val="20"/>
          <w:szCs w:val="20"/>
        </w:rPr>
        <w:t xml:space="preserve">emonstrated ability to work efficiently under stress and busy atmosphere.  </w:t>
      </w:r>
      <w:r w:rsidR="00B16CD7" w:rsidRPr="00550526">
        <w:rPr>
          <w:sz w:val="20"/>
          <w:szCs w:val="20"/>
        </w:rPr>
        <w:t>I am a</w:t>
      </w:r>
      <w:r w:rsidRPr="00550526">
        <w:rPr>
          <w:sz w:val="20"/>
          <w:szCs w:val="20"/>
        </w:rPr>
        <w:t>dept in handling confidential information and situations with tact and discretion.</w:t>
      </w:r>
    </w:p>
    <w:p w:rsidR="00B16CD7" w:rsidRPr="00550526" w:rsidRDefault="00B16CD7" w:rsidP="001A60A0">
      <w:pPr>
        <w:rPr>
          <w:sz w:val="20"/>
          <w:szCs w:val="20"/>
        </w:rPr>
      </w:pPr>
    </w:p>
    <w:p w:rsidR="005536A5" w:rsidRPr="00550526" w:rsidRDefault="005536A5" w:rsidP="00180A1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50526">
        <w:rPr>
          <w:sz w:val="20"/>
          <w:szCs w:val="20"/>
        </w:rPr>
        <w:t xml:space="preserve">Experienced in large, multi-state, weekly payrolls, union </w:t>
      </w:r>
      <w:r w:rsidR="004D111D" w:rsidRPr="00550526">
        <w:rPr>
          <w:sz w:val="20"/>
          <w:szCs w:val="20"/>
        </w:rPr>
        <w:t>reporting</w:t>
      </w:r>
      <w:r w:rsidR="007344D8" w:rsidRPr="00550526">
        <w:rPr>
          <w:sz w:val="20"/>
          <w:szCs w:val="20"/>
        </w:rPr>
        <w:t>,</w:t>
      </w:r>
      <w:r w:rsidRPr="00550526">
        <w:rPr>
          <w:sz w:val="20"/>
          <w:szCs w:val="20"/>
        </w:rPr>
        <w:t xml:space="preserve"> certified payroll, general ledger, </w:t>
      </w:r>
      <w:r w:rsidR="00EF511C" w:rsidRPr="00550526">
        <w:rPr>
          <w:sz w:val="20"/>
          <w:szCs w:val="20"/>
        </w:rPr>
        <w:t xml:space="preserve">EEO reporting and </w:t>
      </w:r>
      <w:r w:rsidRPr="00550526">
        <w:rPr>
          <w:sz w:val="20"/>
          <w:szCs w:val="20"/>
        </w:rPr>
        <w:t xml:space="preserve">garnishments.  </w:t>
      </w:r>
      <w:r w:rsidR="004D111D" w:rsidRPr="00550526">
        <w:rPr>
          <w:sz w:val="20"/>
          <w:szCs w:val="20"/>
        </w:rPr>
        <w:t>Monthly</w:t>
      </w:r>
      <w:r w:rsidRPr="00550526">
        <w:rPr>
          <w:sz w:val="20"/>
          <w:szCs w:val="20"/>
        </w:rPr>
        <w:t>, quarterly and yearly tax reporting</w:t>
      </w:r>
      <w:r w:rsidR="009F538D" w:rsidRPr="00550526">
        <w:rPr>
          <w:sz w:val="20"/>
          <w:szCs w:val="20"/>
        </w:rPr>
        <w:t xml:space="preserve"> &amp; wage and tax laws. </w:t>
      </w:r>
      <w:r w:rsidR="00180A19" w:rsidRPr="00550526">
        <w:rPr>
          <w:sz w:val="20"/>
          <w:szCs w:val="20"/>
        </w:rPr>
        <w:t xml:space="preserve">Familiar with </w:t>
      </w:r>
      <w:r w:rsidR="009F538D" w:rsidRPr="00550526">
        <w:rPr>
          <w:sz w:val="20"/>
          <w:szCs w:val="20"/>
        </w:rPr>
        <w:t>Sarbanes-Oxley</w:t>
      </w:r>
      <w:r w:rsidR="00C85A08">
        <w:rPr>
          <w:sz w:val="20"/>
          <w:szCs w:val="20"/>
        </w:rPr>
        <w:t>,</w:t>
      </w:r>
      <w:r w:rsidR="00CF50C5">
        <w:rPr>
          <w:sz w:val="20"/>
          <w:szCs w:val="20"/>
        </w:rPr>
        <w:t xml:space="preserve"> &amp;</w:t>
      </w:r>
      <w:r w:rsidR="005F6599">
        <w:rPr>
          <w:sz w:val="20"/>
          <w:szCs w:val="20"/>
        </w:rPr>
        <w:t xml:space="preserve"> </w:t>
      </w:r>
      <w:r w:rsidR="00C85A08">
        <w:rPr>
          <w:sz w:val="20"/>
          <w:szCs w:val="20"/>
        </w:rPr>
        <w:t>u</w:t>
      </w:r>
      <w:r w:rsidR="00C9368D">
        <w:rPr>
          <w:sz w:val="20"/>
          <w:szCs w:val="20"/>
        </w:rPr>
        <w:t>sed E-Verify &amp; t</w:t>
      </w:r>
      <w:r w:rsidR="003377C1">
        <w:rPr>
          <w:sz w:val="20"/>
          <w:szCs w:val="20"/>
        </w:rPr>
        <w:t>ype 50+ wpm.</w:t>
      </w:r>
    </w:p>
    <w:p w:rsidR="005536A5" w:rsidRPr="00550526" w:rsidRDefault="005536A5" w:rsidP="001A60A0">
      <w:pPr>
        <w:rPr>
          <w:sz w:val="20"/>
          <w:szCs w:val="20"/>
        </w:rPr>
      </w:pPr>
    </w:p>
    <w:p w:rsidR="005536A5" w:rsidRPr="00550526" w:rsidRDefault="005536A5" w:rsidP="00180A1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50526">
        <w:rPr>
          <w:sz w:val="20"/>
          <w:szCs w:val="20"/>
        </w:rPr>
        <w:t>ADP PAYFORCE, VIEWPOINT, MAS90, QUICKBOOKS, ACCESS, CMAS</w:t>
      </w:r>
      <w:r w:rsidR="009F538D" w:rsidRPr="00550526">
        <w:rPr>
          <w:sz w:val="20"/>
          <w:szCs w:val="20"/>
        </w:rPr>
        <w:t xml:space="preserve"> (AS400)</w:t>
      </w:r>
      <w:r w:rsidRPr="00550526">
        <w:rPr>
          <w:sz w:val="20"/>
          <w:szCs w:val="20"/>
        </w:rPr>
        <w:t>, PEACHTREE, EXCEL, WORD, ALLSCRIPTS, CPS</w:t>
      </w:r>
      <w:r w:rsidR="007344D8" w:rsidRPr="00550526">
        <w:rPr>
          <w:sz w:val="20"/>
          <w:szCs w:val="20"/>
        </w:rPr>
        <w:t>,</w:t>
      </w:r>
      <w:r w:rsidRPr="00550526">
        <w:rPr>
          <w:sz w:val="20"/>
          <w:szCs w:val="20"/>
        </w:rPr>
        <w:t xml:space="preserve"> SOLOMON</w:t>
      </w:r>
      <w:r w:rsidR="00F1326F">
        <w:rPr>
          <w:sz w:val="20"/>
          <w:szCs w:val="20"/>
        </w:rPr>
        <w:t xml:space="preserve">, PAYCHEX </w:t>
      </w:r>
      <w:r w:rsidRPr="00550526">
        <w:rPr>
          <w:sz w:val="20"/>
          <w:szCs w:val="20"/>
        </w:rPr>
        <w:t xml:space="preserve"> and AMCHECK</w:t>
      </w:r>
    </w:p>
    <w:p w:rsidR="005536A5" w:rsidRPr="00550526" w:rsidRDefault="005536A5" w:rsidP="001A60A0">
      <w:pPr>
        <w:rPr>
          <w:sz w:val="20"/>
          <w:szCs w:val="20"/>
        </w:rPr>
      </w:pPr>
    </w:p>
    <w:p w:rsidR="005536A5" w:rsidRPr="00550526" w:rsidRDefault="005536A5" w:rsidP="00180A1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50526">
        <w:rPr>
          <w:sz w:val="20"/>
          <w:szCs w:val="20"/>
        </w:rPr>
        <w:t>Experienced in administering, benefits, garnishments, workers compensation, new hires, terminations and employee files</w:t>
      </w:r>
      <w:r w:rsidR="004D4989" w:rsidRPr="00550526">
        <w:rPr>
          <w:sz w:val="20"/>
          <w:szCs w:val="20"/>
        </w:rPr>
        <w:t>-Recipient of a continuous improvement award</w:t>
      </w:r>
    </w:p>
    <w:p w:rsidR="005536A5" w:rsidRPr="00550526" w:rsidRDefault="005536A5" w:rsidP="001A60A0">
      <w:pPr>
        <w:rPr>
          <w:sz w:val="20"/>
          <w:szCs w:val="20"/>
        </w:rPr>
      </w:pPr>
    </w:p>
    <w:p w:rsidR="004D111D" w:rsidRPr="00550526" w:rsidRDefault="005536A5" w:rsidP="004D111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50526">
        <w:rPr>
          <w:sz w:val="20"/>
          <w:szCs w:val="20"/>
        </w:rPr>
        <w:t>Ability to take a task, analyze it and create the proper course of action, exceeding expectations in the execution of that task</w:t>
      </w:r>
      <w:r w:rsidR="00E06D1C" w:rsidRPr="00550526">
        <w:rPr>
          <w:sz w:val="20"/>
          <w:szCs w:val="20"/>
        </w:rPr>
        <w:t xml:space="preserve">. </w:t>
      </w:r>
      <w:r w:rsidR="00B16CD7" w:rsidRPr="00550526">
        <w:rPr>
          <w:sz w:val="20"/>
          <w:szCs w:val="20"/>
        </w:rPr>
        <w:t>I have an o</w:t>
      </w:r>
      <w:r w:rsidR="00E06D1C" w:rsidRPr="00550526">
        <w:rPr>
          <w:sz w:val="20"/>
          <w:szCs w:val="20"/>
        </w:rPr>
        <w:t>utstanding ability to organize tasks on several fronts of operation.</w:t>
      </w:r>
    </w:p>
    <w:p w:rsidR="004D111D" w:rsidRPr="00550526" w:rsidRDefault="00180A19" w:rsidP="001A60A0">
      <w:pPr>
        <w:rPr>
          <w:sz w:val="20"/>
          <w:szCs w:val="20"/>
        </w:rPr>
      </w:pPr>
      <w:r w:rsidRPr="00550526">
        <w:rPr>
          <w:sz w:val="20"/>
          <w:szCs w:val="20"/>
        </w:rPr>
        <w:t>EXPERIENCE</w:t>
      </w:r>
      <w:r w:rsidR="00942485" w:rsidRPr="00550526">
        <w:rPr>
          <w:sz w:val="20"/>
          <w:szCs w:val="20"/>
        </w:rPr>
        <w:t>:</w:t>
      </w:r>
    </w:p>
    <w:p w:rsidR="00180A19" w:rsidRPr="00550526" w:rsidRDefault="006240D3" w:rsidP="004D111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2011</w:t>
      </w:r>
      <w:r w:rsidR="001E1D46" w:rsidRPr="00550526">
        <w:rPr>
          <w:sz w:val="20"/>
          <w:szCs w:val="20"/>
        </w:rPr>
        <w:t>-</w:t>
      </w:r>
      <w:r w:rsidR="00180A19" w:rsidRPr="00550526">
        <w:rPr>
          <w:sz w:val="20"/>
          <w:szCs w:val="20"/>
        </w:rPr>
        <w:t>2012</w:t>
      </w:r>
      <w:r w:rsidR="00180A19" w:rsidRPr="00550526">
        <w:rPr>
          <w:sz w:val="20"/>
          <w:szCs w:val="20"/>
        </w:rPr>
        <w:tab/>
        <w:t>TCS Communications, Englewood, CO</w:t>
      </w:r>
    </w:p>
    <w:p w:rsidR="009F538D" w:rsidRPr="00550526" w:rsidRDefault="00180A19" w:rsidP="00EA58A2">
      <w:pPr>
        <w:pStyle w:val="ListParagraph"/>
        <w:numPr>
          <w:ilvl w:val="2"/>
          <w:numId w:val="2"/>
        </w:numPr>
        <w:rPr>
          <w:sz w:val="20"/>
          <w:szCs w:val="20"/>
        </w:rPr>
      </w:pPr>
      <w:bookmarkStart w:id="0" w:name="_GoBack"/>
      <w:r w:rsidRPr="00550526">
        <w:rPr>
          <w:sz w:val="20"/>
          <w:szCs w:val="20"/>
        </w:rPr>
        <w:t xml:space="preserve">Payroll Manager-multi state, customer service, vested &amp; non vested vacation, sick, tax </w:t>
      </w:r>
      <w:bookmarkEnd w:id="0"/>
      <w:r w:rsidRPr="00550526">
        <w:rPr>
          <w:sz w:val="20"/>
          <w:szCs w:val="20"/>
        </w:rPr>
        <w:t>401k,</w:t>
      </w:r>
      <w:r w:rsidR="004D111D" w:rsidRPr="00550526">
        <w:rPr>
          <w:sz w:val="20"/>
          <w:szCs w:val="20"/>
        </w:rPr>
        <w:t xml:space="preserve"> </w:t>
      </w:r>
      <w:r w:rsidR="002E0A8B" w:rsidRPr="00550526">
        <w:rPr>
          <w:sz w:val="20"/>
          <w:szCs w:val="20"/>
        </w:rPr>
        <w:t>certified</w:t>
      </w:r>
      <w:r w:rsidRPr="00550526">
        <w:rPr>
          <w:sz w:val="20"/>
          <w:szCs w:val="20"/>
        </w:rPr>
        <w:t xml:space="preserve"> payroll</w:t>
      </w:r>
      <w:r w:rsidR="0044283C" w:rsidRPr="00550526">
        <w:rPr>
          <w:sz w:val="20"/>
          <w:szCs w:val="20"/>
        </w:rPr>
        <w:t xml:space="preserve"> </w:t>
      </w:r>
      <w:r w:rsidR="009F538D" w:rsidRPr="00550526">
        <w:rPr>
          <w:sz w:val="20"/>
          <w:szCs w:val="20"/>
        </w:rPr>
        <w:t>Wage and tax laws</w:t>
      </w:r>
      <w:r w:rsidR="002E0A8B">
        <w:rPr>
          <w:sz w:val="20"/>
          <w:szCs w:val="20"/>
        </w:rPr>
        <w:t>.</w:t>
      </w:r>
    </w:p>
    <w:p w:rsidR="00215A94" w:rsidRPr="002E0A8B" w:rsidRDefault="002E0A8B" w:rsidP="002E0A8B">
      <w:pPr>
        <w:ind w:left="1800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9F538D" w:rsidRPr="00550526" w:rsidRDefault="00CB235D" w:rsidP="00EA58A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50526">
        <w:rPr>
          <w:sz w:val="20"/>
          <w:szCs w:val="20"/>
        </w:rPr>
        <w:t>2011</w:t>
      </w:r>
      <w:r w:rsidR="001E1D46" w:rsidRPr="00550526">
        <w:rPr>
          <w:sz w:val="20"/>
          <w:szCs w:val="20"/>
        </w:rPr>
        <w:t>-</w:t>
      </w:r>
      <w:r w:rsidR="00EA58A2" w:rsidRPr="00550526">
        <w:rPr>
          <w:sz w:val="20"/>
          <w:szCs w:val="20"/>
        </w:rPr>
        <w:t>2011</w:t>
      </w:r>
      <w:r w:rsidR="00EA58A2" w:rsidRPr="00550526">
        <w:rPr>
          <w:sz w:val="20"/>
          <w:szCs w:val="20"/>
        </w:rPr>
        <w:tab/>
        <w:t>Ama</w:t>
      </w:r>
      <w:r w:rsidR="009F538D" w:rsidRPr="00550526">
        <w:rPr>
          <w:sz w:val="20"/>
          <w:szCs w:val="20"/>
        </w:rPr>
        <w:t>zing Care Home Health-Aurora, CO</w:t>
      </w:r>
    </w:p>
    <w:p w:rsidR="00180A19" w:rsidRDefault="00C85A08" w:rsidP="002E0A8B">
      <w:pPr>
        <w:ind w:left="2160"/>
        <w:rPr>
          <w:sz w:val="20"/>
          <w:szCs w:val="20"/>
        </w:rPr>
      </w:pPr>
      <w:proofErr w:type="gramStart"/>
      <w:r>
        <w:rPr>
          <w:sz w:val="20"/>
          <w:szCs w:val="20"/>
        </w:rPr>
        <w:t>Temp position-</w:t>
      </w:r>
      <w:r w:rsidR="009F538D" w:rsidRPr="00550526">
        <w:rPr>
          <w:sz w:val="20"/>
          <w:szCs w:val="20"/>
        </w:rPr>
        <w:t>Payroll Admin for 150 employees, Allscripts for billing and payroll</w:t>
      </w:r>
      <w:r w:rsidR="0009426C" w:rsidRPr="00550526">
        <w:rPr>
          <w:sz w:val="20"/>
          <w:szCs w:val="20"/>
        </w:rPr>
        <w:t>, customer service</w:t>
      </w:r>
      <w:r w:rsidR="002E0A8B">
        <w:rPr>
          <w:sz w:val="20"/>
          <w:szCs w:val="20"/>
        </w:rPr>
        <w:t>.</w:t>
      </w:r>
      <w:proofErr w:type="gramEnd"/>
    </w:p>
    <w:p w:rsidR="002E0A8B" w:rsidRPr="00550526" w:rsidRDefault="002E0A8B" w:rsidP="002E0A8B">
      <w:pPr>
        <w:ind w:left="2160"/>
        <w:rPr>
          <w:sz w:val="20"/>
          <w:szCs w:val="20"/>
        </w:rPr>
      </w:pPr>
    </w:p>
    <w:p w:rsidR="00180A19" w:rsidRPr="00550526" w:rsidRDefault="00180A19" w:rsidP="004D111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50526">
        <w:rPr>
          <w:sz w:val="20"/>
          <w:szCs w:val="20"/>
        </w:rPr>
        <w:t>2005-2010</w:t>
      </w:r>
      <w:r w:rsidRPr="00550526">
        <w:rPr>
          <w:sz w:val="20"/>
          <w:szCs w:val="20"/>
        </w:rPr>
        <w:tab/>
        <w:t>IHC, Inc. Centennial, CO</w:t>
      </w:r>
    </w:p>
    <w:p w:rsidR="002E0A8B" w:rsidRDefault="0063495B" w:rsidP="00E008A6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9E5E51">
        <w:rPr>
          <w:sz w:val="20"/>
          <w:szCs w:val="20"/>
        </w:rPr>
        <w:t>Payroll Manager-</w:t>
      </w:r>
      <w:r w:rsidR="00180A19" w:rsidRPr="009E5E51">
        <w:rPr>
          <w:sz w:val="20"/>
          <w:szCs w:val="20"/>
        </w:rPr>
        <w:t>Processed 400 weekly multi-s</w:t>
      </w:r>
      <w:r w:rsidR="0009426C" w:rsidRPr="009E5E51">
        <w:rPr>
          <w:sz w:val="20"/>
          <w:szCs w:val="20"/>
        </w:rPr>
        <w:t>t</w:t>
      </w:r>
      <w:r w:rsidR="00180A19" w:rsidRPr="009E5E51">
        <w:rPr>
          <w:sz w:val="20"/>
          <w:szCs w:val="20"/>
        </w:rPr>
        <w:t xml:space="preserve">ate </w:t>
      </w:r>
      <w:r w:rsidR="008B57BA">
        <w:rPr>
          <w:sz w:val="20"/>
          <w:szCs w:val="20"/>
        </w:rPr>
        <w:t xml:space="preserve">(including CA) </w:t>
      </w:r>
      <w:r w:rsidR="00180A19" w:rsidRPr="009E5E51">
        <w:rPr>
          <w:sz w:val="20"/>
          <w:szCs w:val="20"/>
        </w:rPr>
        <w:t xml:space="preserve">paychecks, tax reporting, union reporting, certified payroll reports, </w:t>
      </w:r>
      <w:r w:rsidR="0009426C" w:rsidRPr="009E5E51">
        <w:rPr>
          <w:sz w:val="20"/>
          <w:szCs w:val="20"/>
        </w:rPr>
        <w:t>customer ser</w:t>
      </w:r>
      <w:hyperlink r:id="rId8" w:history="1"/>
      <w:r w:rsidR="0009426C" w:rsidRPr="009E5E51">
        <w:rPr>
          <w:sz w:val="20"/>
          <w:szCs w:val="20"/>
        </w:rPr>
        <w:t xml:space="preserve">vice </w:t>
      </w:r>
      <w:r w:rsidR="004D111D" w:rsidRPr="009E5E51">
        <w:rPr>
          <w:sz w:val="20"/>
          <w:szCs w:val="20"/>
        </w:rPr>
        <w:t>and researched</w:t>
      </w:r>
      <w:r w:rsidR="00180A19" w:rsidRPr="009E5E51">
        <w:rPr>
          <w:sz w:val="20"/>
          <w:szCs w:val="20"/>
        </w:rPr>
        <w:t xml:space="preserve"> tax laws.</w:t>
      </w:r>
      <w:r w:rsidR="007344D8" w:rsidRPr="009E5E51">
        <w:rPr>
          <w:sz w:val="20"/>
          <w:szCs w:val="20"/>
        </w:rPr>
        <w:t xml:space="preserve">  Responsible for audits.</w:t>
      </w:r>
      <w:r w:rsidR="00942485" w:rsidRPr="009E5E51">
        <w:rPr>
          <w:sz w:val="20"/>
          <w:szCs w:val="20"/>
        </w:rPr>
        <w:t xml:space="preserve">  </w:t>
      </w:r>
    </w:p>
    <w:p w:rsidR="009E5E51" w:rsidRPr="009E5E51" w:rsidRDefault="009E5E51" w:rsidP="009E5E51">
      <w:pPr>
        <w:pStyle w:val="ListParagraph"/>
        <w:ind w:left="2160"/>
        <w:rPr>
          <w:sz w:val="20"/>
          <w:szCs w:val="20"/>
        </w:rPr>
      </w:pPr>
    </w:p>
    <w:p w:rsidR="00180A19" w:rsidRPr="00550526" w:rsidRDefault="00180A19" w:rsidP="004D111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50526">
        <w:rPr>
          <w:sz w:val="20"/>
          <w:szCs w:val="20"/>
        </w:rPr>
        <w:t xml:space="preserve">2003-2005 </w:t>
      </w:r>
      <w:r w:rsidRPr="00550526">
        <w:rPr>
          <w:sz w:val="20"/>
          <w:szCs w:val="20"/>
        </w:rPr>
        <w:tab/>
        <w:t>Cablexpress, Englewood, CO</w:t>
      </w:r>
    </w:p>
    <w:p w:rsidR="005536A5" w:rsidRPr="00550526" w:rsidRDefault="0063495B" w:rsidP="004D111D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550526">
        <w:rPr>
          <w:sz w:val="20"/>
          <w:szCs w:val="20"/>
        </w:rPr>
        <w:t>Payroll Admin-</w:t>
      </w:r>
      <w:r w:rsidR="00180A19" w:rsidRPr="00550526">
        <w:rPr>
          <w:sz w:val="20"/>
          <w:szCs w:val="20"/>
        </w:rPr>
        <w:t>Processed 400 weekly pay checks, tax reporting and reconciling payroll accounts.  Customer service.</w:t>
      </w:r>
      <w:r w:rsidR="00942485" w:rsidRPr="00550526">
        <w:rPr>
          <w:sz w:val="20"/>
          <w:szCs w:val="20"/>
        </w:rPr>
        <w:t xml:space="preserve"> </w:t>
      </w:r>
    </w:p>
    <w:p w:rsidR="00180A19" w:rsidRPr="00550526" w:rsidRDefault="00180A19" w:rsidP="00180A19">
      <w:pPr>
        <w:rPr>
          <w:sz w:val="20"/>
          <w:szCs w:val="20"/>
        </w:rPr>
      </w:pPr>
    </w:p>
    <w:p w:rsidR="00180A19" w:rsidRPr="00550526" w:rsidRDefault="00180A19" w:rsidP="004D111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50526">
        <w:rPr>
          <w:sz w:val="20"/>
          <w:szCs w:val="20"/>
        </w:rPr>
        <w:t>2000-2003</w:t>
      </w:r>
      <w:r w:rsidRPr="00550526">
        <w:rPr>
          <w:sz w:val="20"/>
          <w:szCs w:val="20"/>
        </w:rPr>
        <w:tab/>
        <w:t>Bell Plumbing, Aurora, CO</w:t>
      </w:r>
    </w:p>
    <w:p w:rsidR="005536A5" w:rsidRDefault="008B6839" w:rsidP="001A60A0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2E0A8B">
        <w:rPr>
          <w:sz w:val="20"/>
          <w:szCs w:val="20"/>
        </w:rPr>
        <w:t>Payroll Admin-</w:t>
      </w:r>
      <w:r w:rsidR="00180A19" w:rsidRPr="002E0A8B">
        <w:rPr>
          <w:sz w:val="20"/>
          <w:szCs w:val="20"/>
        </w:rPr>
        <w:t>Processed weekly payroll, tax reporting, daily retail sales and deposits.  Administered health insurance and workers compensation.  Customer service</w:t>
      </w:r>
      <w:r w:rsidR="00B63165" w:rsidRPr="002E0A8B">
        <w:rPr>
          <w:sz w:val="20"/>
          <w:szCs w:val="20"/>
        </w:rPr>
        <w:t>.</w:t>
      </w:r>
      <w:r w:rsidR="00942485" w:rsidRPr="002E0A8B">
        <w:rPr>
          <w:sz w:val="20"/>
          <w:szCs w:val="20"/>
        </w:rPr>
        <w:t xml:space="preserve">  </w:t>
      </w:r>
    </w:p>
    <w:p w:rsidR="002E0A8B" w:rsidRPr="002E0A8B" w:rsidRDefault="002E0A8B" w:rsidP="009E5E51">
      <w:pPr>
        <w:pStyle w:val="ListParagraph"/>
        <w:ind w:left="2160"/>
        <w:rPr>
          <w:sz w:val="20"/>
          <w:szCs w:val="20"/>
        </w:rPr>
      </w:pPr>
    </w:p>
    <w:p w:rsidR="00153C02" w:rsidRPr="00550526" w:rsidRDefault="00180A19" w:rsidP="004D111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50526">
        <w:rPr>
          <w:sz w:val="20"/>
          <w:szCs w:val="20"/>
        </w:rPr>
        <w:t>1982-1997</w:t>
      </w:r>
      <w:r w:rsidRPr="00550526">
        <w:rPr>
          <w:sz w:val="20"/>
          <w:szCs w:val="20"/>
        </w:rPr>
        <w:tab/>
        <w:t>M &amp; E Construction, Denver and Las Vegas, NV</w:t>
      </w:r>
    </w:p>
    <w:p w:rsidR="00180A19" w:rsidRPr="00550526" w:rsidRDefault="008B6839" w:rsidP="004D111D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550526">
        <w:rPr>
          <w:sz w:val="20"/>
          <w:szCs w:val="20"/>
        </w:rPr>
        <w:t>Office Manager-</w:t>
      </w:r>
      <w:r w:rsidR="00180A19" w:rsidRPr="00550526">
        <w:rPr>
          <w:sz w:val="20"/>
          <w:szCs w:val="20"/>
        </w:rPr>
        <w:t>Payroll, A/</w:t>
      </w:r>
      <w:r w:rsidR="004D111D" w:rsidRPr="00550526">
        <w:rPr>
          <w:sz w:val="20"/>
          <w:szCs w:val="20"/>
        </w:rPr>
        <w:t>R</w:t>
      </w:r>
      <w:r w:rsidR="00180A19" w:rsidRPr="00550526">
        <w:rPr>
          <w:sz w:val="20"/>
          <w:szCs w:val="20"/>
        </w:rPr>
        <w:t>, A/P, tax reporting, managed job cost, purchased material</w:t>
      </w:r>
      <w:r w:rsidR="002E0A8B">
        <w:rPr>
          <w:sz w:val="20"/>
          <w:szCs w:val="20"/>
        </w:rPr>
        <w:t>.</w:t>
      </w:r>
      <w:r w:rsidR="00B63165" w:rsidRPr="00550526">
        <w:rPr>
          <w:sz w:val="20"/>
          <w:szCs w:val="20"/>
        </w:rPr>
        <w:t xml:space="preserve">  Customer Service.</w:t>
      </w:r>
    </w:p>
    <w:p w:rsidR="00942485" w:rsidRPr="00550526" w:rsidRDefault="00942485" w:rsidP="001A60A0">
      <w:pPr>
        <w:rPr>
          <w:sz w:val="20"/>
          <w:szCs w:val="20"/>
        </w:rPr>
      </w:pPr>
    </w:p>
    <w:p w:rsidR="001A60A0" w:rsidRPr="00550526" w:rsidRDefault="00180A19" w:rsidP="001A60A0">
      <w:r w:rsidRPr="00550526">
        <w:rPr>
          <w:sz w:val="20"/>
          <w:szCs w:val="20"/>
        </w:rPr>
        <w:t>Continuing Education:  Completed course work in accounting, lien law, business law, employment law, management, account collections and Spanish.</w:t>
      </w:r>
      <w:r w:rsidR="00942485" w:rsidRPr="00550526">
        <w:rPr>
          <w:sz w:val="20"/>
          <w:szCs w:val="20"/>
        </w:rPr>
        <w:t xml:space="preserve">  I am a U.S. citizen.</w:t>
      </w:r>
      <w:r w:rsidR="00FB2540">
        <w:rPr>
          <w:sz w:val="20"/>
          <w:szCs w:val="20"/>
        </w:rPr>
        <w:t xml:space="preserve">  </w:t>
      </w:r>
    </w:p>
    <w:sectPr w:rsidR="001A60A0" w:rsidRPr="00550526" w:rsidSect="00552C2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807DA"/>
    <w:multiLevelType w:val="hybridMultilevel"/>
    <w:tmpl w:val="F07ED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128D"/>
    <w:multiLevelType w:val="hybridMultilevel"/>
    <w:tmpl w:val="D4BE269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A0"/>
    <w:rsid w:val="0009426C"/>
    <w:rsid w:val="000D6FD1"/>
    <w:rsid w:val="00130FF6"/>
    <w:rsid w:val="00153C02"/>
    <w:rsid w:val="00180A19"/>
    <w:rsid w:val="001A60A0"/>
    <w:rsid w:val="001E1D46"/>
    <w:rsid w:val="001F2ED2"/>
    <w:rsid w:val="00215A94"/>
    <w:rsid w:val="002A4CEB"/>
    <w:rsid w:val="002E0A8B"/>
    <w:rsid w:val="003377C1"/>
    <w:rsid w:val="0044283C"/>
    <w:rsid w:val="004D111D"/>
    <w:rsid w:val="004D4989"/>
    <w:rsid w:val="00550526"/>
    <w:rsid w:val="00552C20"/>
    <w:rsid w:val="005536A5"/>
    <w:rsid w:val="005F6599"/>
    <w:rsid w:val="006240D3"/>
    <w:rsid w:val="0063495B"/>
    <w:rsid w:val="00693C2D"/>
    <w:rsid w:val="007344D8"/>
    <w:rsid w:val="00851A82"/>
    <w:rsid w:val="008B57BA"/>
    <w:rsid w:val="008B6839"/>
    <w:rsid w:val="00942485"/>
    <w:rsid w:val="009E5E51"/>
    <w:rsid w:val="009F538D"/>
    <w:rsid w:val="00B16CD7"/>
    <w:rsid w:val="00B40D55"/>
    <w:rsid w:val="00B63165"/>
    <w:rsid w:val="00BB15CB"/>
    <w:rsid w:val="00BE7B0C"/>
    <w:rsid w:val="00C85A08"/>
    <w:rsid w:val="00C9368D"/>
    <w:rsid w:val="00CB235D"/>
    <w:rsid w:val="00CF50C5"/>
    <w:rsid w:val="00E06D1C"/>
    <w:rsid w:val="00E82188"/>
    <w:rsid w:val="00E96B91"/>
    <w:rsid w:val="00EA58A2"/>
    <w:rsid w:val="00EF511C"/>
    <w:rsid w:val="00F1326F"/>
    <w:rsid w:val="00F9349A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6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6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6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6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6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6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6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6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6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536A5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536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6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6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536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6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6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6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6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6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536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536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6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536A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536A5"/>
    <w:rPr>
      <w:b/>
      <w:bCs/>
    </w:rPr>
  </w:style>
  <w:style w:type="character" w:styleId="Emphasis">
    <w:name w:val="Emphasis"/>
    <w:basedOn w:val="DefaultParagraphFont"/>
    <w:uiPriority w:val="20"/>
    <w:qFormat/>
    <w:rsid w:val="005536A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5536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36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536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6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6A5"/>
    <w:rPr>
      <w:b/>
      <w:i/>
      <w:sz w:val="24"/>
    </w:rPr>
  </w:style>
  <w:style w:type="character" w:styleId="SubtleEmphasis">
    <w:name w:val="Subtle Emphasis"/>
    <w:uiPriority w:val="19"/>
    <w:qFormat/>
    <w:rsid w:val="005536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536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536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536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536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6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536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6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6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6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6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6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6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6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6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6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536A5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536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6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6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536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6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6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6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6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6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536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536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6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536A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536A5"/>
    <w:rPr>
      <w:b/>
      <w:bCs/>
    </w:rPr>
  </w:style>
  <w:style w:type="character" w:styleId="Emphasis">
    <w:name w:val="Emphasis"/>
    <w:basedOn w:val="DefaultParagraphFont"/>
    <w:uiPriority w:val="20"/>
    <w:qFormat/>
    <w:rsid w:val="005536A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5536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36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536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6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6A5"/>
    <w:rPr>
      <w:b/>
      <w:i/>
      <w:sz w:val="24"/>
    </w:rPr>
  </w:style>
  <w:style w:type="character" w:styleId="SubtleEmphasis">
    <w:name w:val="Subtle Emphasis"/>
    <w:uiPriority w:val="19"/>
    <w:qFormat/>
    <w:rsid w:val="005536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536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536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536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536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6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53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builder.com/JobSeeker/Jobs/JobDetails.aspx?APath=2.31.0.0.0&amp;job_did=J3G6H86MXR0R821TWB5&amp;IPath=ILKGV0B" TargetMode="External"/><Relationship Id="rId3" Type="http://schemas.openxmlformats.org/officeDocument/2006/relationships/styles" Target="styles.xml"/><Relationship Id="rId7" Type="http://schemas.openxmlformats.org/officeDocument/2006/relationships/hyperlink" Target="mailto:cdonahue19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764E-AAF7-4A98-B82D-F0A4AD7F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mons</dc:creator>
  <cp:keywords/>
  <dc:description/>
  <cp:lastModifiedBy>Mike Lemons</cp:lastModifiedBy>
  <cp:revision>13</cp:revision>
  <cp:lastPrinted>2012-09-24T21:51:00Z</cp:lastPrinted>
  <dcterms:created xsi:type="dcterms:W3CDTF">2012-08-19T17:50:00Z</dcterms:created>
  <dcterms:modified xsi:type="dcterms:W3CDTF">2012-11-08T13:28:00Z</dcterms:modified>
</cp:coreProperties>
</file>